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2DE8C083" w:rsidR="0009379D" w:rsidRPr="004957AA" w:rsidRDefault="006B2725" w:rsidP="0009379D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  <w:p w14:paraId="113C75B9" w14:textId="33B50BD9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552E2660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668300F9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26DD" w14:textId="77777777" w:rsidR="00802FEC" w:rsidRDefault="00802FEC" w:rsidP="00B158FA">
      <w:r>
        <w:separator/>
      </w:r>
    </w:p>
  </w:endnote>
  <w:endnote w:type="continuationSeparator" w:id="0">
    <w:p w14:paraId="5C26C01E" w14:textId="77777777" w:rsidR="00802FEC" w:rsidRDefault="00802FEC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D1D8" w14:textId="77777777" w:rsidR="00802FEC" w:rsidRDefault="00802FEC" w:rsidP="00B158FA">
      <w:r>
        <w:separator/>
      </w:r>
    </w:p>
  </w:footnote>
  <w:footnote w:type="continuationSeparator" w:id="0">
    <w:p w14:paraId="2612B3D0" w14:textId="77777777" w:rsidR="00802FEC" w:rsidRDefault="00802FEC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4571190">
    <w:abstractNumId w:val="7"/>
  </w:num>
  <w:num w:numId="2" w16cid:durableId="1930040828">
    <w:abstractNumId w:val="5"/>
  </w:num>
  <w:num w:numId="3" w16cid:durableId="63992118">
    <w:abstractNumId w:val="1"/>
  </w:num>
  <w:num w:numId="4" w16cid:durableId="909265519">
    <w:abstractNumId w:val="2"/>
  </w:num>
  <w:num w:numId="5" w16cid:durableId="1059478409">
    <w:abstractNumId w:val="4"/>
  </w:num>
  <w:num w:numId="6" w16cid:durableId="1605260714">
    <w:abstractNumId w:val="0"/>
  </w:num>
  <w:num w:numId="7" w16cid:durableId="1236934415">
    <w:abstractNumId w:val="6"/>
  </w:num>
  <w:num w:numId="8" w16cid:durableId="58091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379D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02FEC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瀬戸山 勉</cp:lastModifiedBy>
  <cp:revision>20</cp:revision>
  <cp:lastPrinted>2021-12-16T23:04:00Z</cp:lastPrinted>
  <dcterms:created xsi:type="dcterms:W3CDTF">2019-11-18T10:31:00Z</dcterms:created>
  <dcterms:modified xsi:type="dcterms:W3CDTF">2025-12-05T06:19:00Z</dcterms:modified>
</cp:coreProperties>
</file>